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B07" w:rsidRPr="0076758D" w:rsidRDefault="00106B07" w:rsidP="00383D2B">
      <w:pPr>
        <w:rPr>
          <w:sz w:val="40"/>
          <w:szCs w:val="40"/>
        </w:rPr>
      </w:pPr>
      <w:r w:rsidRPr="0076758D">
        <w:rPr>
          <w:sz w:val="40"/>
          <w:szCs w:val="40"/>
        </w:rPr>
        <w:t xml:space="preserve">Spørgeskema til </w:t>
      </w:r>
      <w:r w:rsidR="000D1426" w:rsidRPr="0076758D">
        <w:rPr>
          <w:sz w:val="40"/>
          <w:szCs w:val="40"/>
        </w:rPr>
        <w:t xml:space="preserve">kortlægning </w:t>
      </w:r>
      <w:r w:rsidRPr="0076758D">
        <w:rPr>
          <w:sz w:val="40"/>
          <w:szCs w:val="40"/>
        </w:rPr>
        <w:t>af trivs</w:t>
      </w:r>
      <w:r w:rsidR="000D1426" w:rsidRPr="0076758D">
        <w:rPr>
          <w:sz w:val="40"/>
          <w:szCs w:val="40"/>
        </w:rPr>
        <w:t>e</w:t>
      </w:r>
      <w:r w:rsidRPr="0076758D">
        <w:rPr>
          <w:sz w:val="40"/>
          <w:szCs w:val="40"/>
        </w:rPr>
        <w:t>l</w:t>
      </w:r>
      <w:r w:rsidR="00696F2D" w:rsidRPr="0076758D">
        <w:rPr>
          <w:sz w:val="40"/>
          <w:szCs w:val="40"/>
        </w:rPr>
        <w:t xml:space="preserve"> og kvalitet i forbindelse med de daglige arbejdsopgaver (kerneopgaverne og delopgaverne)</w:t>
      </w:r>
    </w:p>
    <w:p w:rsidR="00106B07" w:rsidRPr="009D2934" w:rsidRDefault="00106B07"/>
    <w:p w:rsidR="00106B07" w:rsidRPr="009D2934" w:rsidRDefault="00106B07"/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849"/>
        <w:gridCol w:w="709"/>
        <w:gridCol w:w="709"/>
        <w:gridCol w:w="709"/>
        <w:gridCol w:w="566"/>
        <w:gridCol w:w="711"/>
        <w:gridCol w:w="701"/>
      </w:tblGrid>
      <w:tr w:rsidR="00106B07" w:rsidRPr="009D2934" w:rsidTr="00180975">
        <w:tc>
          <w:tcPr>
            <w:tcW w:w="2427" w:type="pct"/>
            <w:shd w:val="pct20" w:color="auto" w:fill="auto"/>
          </w:tcPr>
          <w:p w:rsidR="00106B07" w:rsidRPr="009D2934" w:rsidRDefault="00106B07" w:rsidP="00106B07">
            <w:pPr>
              <w:rPr>
                <w:b/>
              </w:rPr>
            </w:pPr>
            <w:r w:rsidRPr="009D2934">
              <w:rPr>
                <w:b/>
              </w:rPr>
              <w:t>Svarmuligheder</w:t>
            </w:r>
          </w:p>
          <w:p w:rsidR="00106B07" w:rsidRPr="009D2934" w:rsidRDefault="00106B07" w:rsidP="00106B07"/>
          <w:p w:rsidR="00106B07" w:rsidRPr="009D2934" w:rsidRDefault="00106B07" w:rsidP="00106B07"/>
          <w:p w:rsidR="00106B07" w:rsidRPr="009D2934" w:rsidRDefault="00106B07" w:rsidP="00106B07"/>
        </w:tc>
        <w:tc>
          <w:tcPr>
            <w:tcW w:w="441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9D2934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9D2934">
              <w:rPr>
                <w:sz w:val="20"/>
                <w:szCs w:val="20"/>
              </w:rPr>
              <w:t>I meget høj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9D2934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9D2934">
              <w:rPr>
                <w:sz w:val="20"/>
                <w:szCs w:val="20"/>
              </w:rPr>
              <w:t>I høj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9D2934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9D2934">
              <w:rPr>
                <w:sz w:val="20"/>
                <w:szCs w:val="20"/>
              </w:rPr>
              <w:t>I nogen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9D2934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9D2934">
              <w:rPr>
                <w:sz w:val="20"/>
                <w:szCs w:val="20"/>
              </w:rPr>
              <w:t>I mindre grad</w:t>
            </w:r>
          </w:p>
        </w:tc>
        <w:tc>
          <w:tcPr>
            <w:tcW w:w="294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9D2934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9D2934">
              <w:rPr>
                <w:sz w:val="20"/>
                <w:szCs w:val="20"/>
              </w:rPr>
              <w:t>I ringe grad</w:t>
            </w:r>
          </w:p>
        </w:tc>
        <w:tc>
          <w:tcPr>
            <w:tcW w:w="369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9D2934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9D2934">
              <w:rPr>
                <w:sz w:val="20"/>
                <w:szCs w:val="20"/>
              </w:rPr>
              <w:t>I meget ringe grad</w:t>
            </w:r>
          </w:p>
        </w:tc>
        <w:tc>
          <w:tcPr>
            <w:tcW w:w="364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9D2934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9D2934">
              <w:rPr>
                <w:sz w:val="20"/>
                <w:szCs w:val="20"/>
              </w:rPr>
              <w:t>Ved ikke</w:t>
            </w:r>
          </w:p>
        </w:tc>
      </w:tr>
      <w:tr w:rsidR="00106B07" w:rsidRPr="009D2934" w:rsidTr="004A6DE6">
        <w:tc>
          <w:tcPr>
            <w:tcW w:w="2427" w:type="pct"/>
            <w:shd w:val="clear" w:color="auto" w:fill="D9D9D9" w:themeFill="background1" w:themeFillShade="D9"/>
          </w:tcPr>
          <w:p w:rsidR="00375F82" w:rsidRPr="009D2934" w:rsidRDefault="00375F82" w:rsidP="00106B07">
            <w:pPr>
              <w:pStyle w:val="Listeafsnit"/>
              <w:ind w:left="0"/>
              <w:rPr>
                <w:b/>
              </w:rPr>
            </w:pPr>
          </w:p>
          <w:p w:rsidR="00106B07" w:rsidRPr="009D2934" w:rsidRDefault="00CA08E9" w:rsidP="00106B07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 xml:space="preserve">TRIVSEL </w:t>
            </w:r>
            <w:r w:rsidR="00FB33C4">
              <w:rPr>
                <w:b/>
              </w:rPr>
              <w:t>OG KERNEOPGAVEN</w:t>
            </w:r>
          </w:p>
          <w:p w:rsidR="00375F82" w:rsidRPr="009D2934" w:rsidRDefault="00375F82" w:rsidP="00106B07">
            <w:pPr>
              <w:pStyle w:val="Listeafsnit"/>
              <w:ind w:left="0"/>
              <w:rPr>
                <w:b/>
              </w:rPr>
            </w:pPr>
          </w:p>
        </w:tc>
        <w:tc>
          <w:tcPr>
            <w:tcW w:w="441" w:type="pct"/>
            <w:shd w:val="pct20" w:color="auto" w:fill="auto"/>
          </w:tcPr>
          <w:p w:rsidR="00106B07" w:rsidRPr="009D2934" w:rsidRDefault="00106B07" w:rsidP="00106B07"/>
        </w:tc>
        <w:tc>
          <w:tcPr>
            <w:tcW w:w="368" w:type="pct"/>
            <w:shd w:val="pct20" w:color="auto" w:fill="auto"/>
          </w:tcPr>
          <w:p w:rsidR="00106B07" w:rsidRPr="009D2934" w:rsidRDefault="00106B07" w:rsidP="00106B07"/>
        </w:tc>
        <w:tc>
          <w:tcPr>
            <w:tcW w:w="368" w:type="pct"/>
            <w:shd w:val="pct20" w:color="auto" w:fill="auto"/>
          </w:tcPr>
          <w:p w:rsidR="00106B07" w:rsidRPr="009D2934" w:rsidRDefault="00106B07" w:rsidP="00106B07"/>
        </w:tc>
        <w:tc>
          <w:tcPr>
            <w:tcW w:w="368" w:type="pct"/>
            <w:shd w:val="pct20" w:color="auto" w:fill="auto"/>
          </w:tcPr>
          <w:p w:rsidR="00106B07" w:rsidRPr="009D2934" w:rsidRDefault="00106B07" w:rsidP="00106B07"/>
        </w:tc>
        <w:tc>
          <w:tcPr>
            <w:tcW w:w="294" w:type="pct"/>
            <w:shd w:val="pct20" w:color="auto" w:fill="auto"/>
          </w:tcPr>
          <w:p w:rsidR="00106B07" w:rsidRPr="009D2934" w:rsidRDefault="00106B07" w:rsidP="00106B07"/>
        </w:tc>
        <w:tc>
          <w:tcPr>
            <w:tcW w:w="369" w:type="pct"/>
            <w:shd w:val="pct20" w:color="auto" w:fill="auto"/>
          </w:tcPr>
          <w:p w:rsidR="00106B07" w:rsidRPr="009D2934" w:rsidRDefault="00106B07" w:rsidP="00106B07"/>
        </w:tc>
        <w:tc>
          <w:tcPr>
            <w:tcW w:w="364" w:type="pct"/>
            <w:shd w:val="pct20" w:color="auto" w:fill="auto"/>
          </w:tcPr>
          <w:p w:rsidR="00106B07" w:rsidRPr="009D2934" w:rsidRDefault="00106B07" w:rsidP="00106B07"/>
        </w:tc>
      </w:tr>
      <w:tr w:rsidR="00106B07" w:rsidRPr="009D2934" w:rsidTr="00106B07">
        <w:tc>
          <w:tcPr>
            <w:tcW w:w="2427" w:type="pct"/>
          </w:tcPr>
          <w:p w:rsidR="00106B07" w:rsidRPr="009D2934" w:rsidRDefault="005B5FB8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>Jeg ved hvad arbejdspladsens kerneopgave er</w:t>
            </w:r>
          </w:p>
        </w:tc>
        <w:tc>
          <w:tcPr>
            <w:tcW w:w="441" w:type="pct"/>
          </w:tcPr>
          <w:p w:rsidR="00106B07" w:rsidRPr="009D2934" w:rsidRDefault="00106B07" w:rsidP="00106B07"/>
        </w:tc>
        <w:tc>
          <w:tcPr>
            <w:tcW w:w="368" w:type="pct"/>
          </w:tcPr>
          <w:p w:rsidR="00106B07" w:rsidRPr="009D2934" w:rsidRDefault="00106B07" w:rsidP="00106B07"/>
        </w:tc>
        <w:tc>
          <w:tcPr>
            <w:tcW w:w="368" w:type="pct"/>
          </w:tcPr>
          <w:p w:rsidR="00106B07" w:rsidRPr="009D2934" w:rsidRDefault="00106B07" w:rsidP="00106B07"/>
        </w:tc>
        <w:tc>
          <w:tcPr>
            <w:tcW w:w="368" w:type="pct"/>
          </w:tcPr>
          <w:p w:rsidR="00106B07" w:rsidRPr="009D2934" w:rsidRDefault="00106B07" w:rsidP="00106B07"/>
        </w:tc>
        <w:tc>
          <w:tcPr>
            <w:tcW w:w="294" w:type="pct"/>
          </w:tcPr>
          <w:p w:rsidR="00106B07" w:rsidRPr="009D2934" w:rsidRDefault="00106B07" w:rsidP="00106B07"/>
        </w:tc>
        <w:tc>
          <w:tcPr>
            <w:tcW w:w="369" w:type="pct"/>
          </w:tcPr>
          <w:p w:rsidR="00106B07" w:rsidRPr="009D2934" w:rsidRDefault="00106B07" w:rsidP="00106B07"/>
        </w:tc>
        <w:tc>
          <w:tcPr>
            <w:tcW w:w="364" w:type="pct"/>
          </w:tcPr>
          <w:p w:rsidR="00106B07" w:rsidRPr="009D2934" w:rsidRDefault="00106B07" w:rsidP="00106B07"/>
        </w:tc>
      </w:tr>
      <w:tr w:rsidR="005B5FB8" w:rsidRPr="009D2934" w:rsidTr="00106B07">
        <w:tc>
          <w:tcPr>
            <w:tcW w:w="2427" w:type="pct"/>
          </w:tcPr>
          <w:p w:rsidR="005B5FB8" w:rsidRDefault="005B5FB8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>Jeg oplever, at har vi en fælles forståelse af opgaveløsningen</w:t>
            </w:r>
          </w:p>
        </w:tc>
        <w:tc>
          <w:tcPr>
            <w:tcW w:w="441" w:type="pct"/>
          </w:tcPr>
          <w:p w:rsidR="005B5FB8" w:rsidRPr="009D2934" w:rsidRDefault="005B5FB8" w:rsidP="00106B07"/>
        </w:tc>
        <w:tc>
          <w:tcPr>
            <w:tcW w:w="368" w:type="pct"/>
          </w:tcPr>
          <w:p w:rsidR="005B5FB8" w:rsidRPr="009D2934" w:rsidRDefault="005B5FB8" w:rsidP="00106B07"/>
        </w:tc>
        <w:tc>
          <w:tcPr>
            <w:tcW w:w="368" w:type="pct"/>
          </w:tcPr>
          <w:p w:rsidR="005B5FB8" w:rsidRPr="009D2934" w:rsidRDefault="005B5FB8" w:rsidP="00106B07"/>
        </w:tc>
        <w:tc>
          <w:tcPr>
            <w:tcW w:w="368" w:type="pct"/>
          </w:tcPr>
          <w:p w:rsidR="005B5FB8" w:rsidRPr="009D2934" w:rsidRDefault="005B5FB8" w:rsidP="00106B07"/>
        </w:tc>
        <w:tc>
          <w:tcPr>
            <w:tcW w:w="294" w:type="pct"/>
          </w:tcPr>
          <w:p w:rsidR="005B5FB8" w:rsidRPr="009D2934" w:rsidRDefault="005B5FB8" w:rsidP="00106B07"/>
        </w:tc>
        <w:tc>
          <w:tcPr>
            <w:tcW w:w="369" w:type="pct"/>
          </w:tcPr>
          <w:p w:rsidR="005B5FB8" w:rsidRPr="009D2934" w:rsidRDefault="005B5FB8" w:rsidP="00106B07"/>
        </w:tc>
        <w:tc>
          <w:tcPr>
            <w:tcW w:w="364" w:type="pct"/>
          </w:tcPr>
          <w:p w:rsidR="005B5FB8" w:rsidRPr="009D2934" w:rsidRDefault="005B5FB8" w:rsidP="00106B07"/>
        </w:tc>
      </w:tr>
      <w:tr w:rsidR="00106B07" w:rsidRPr="009D2934" w:rsidTr="00106B07">
        <w:tc>
          <w:tcPr>
            <w:tcW w:w="2427" w:type="pct"/>
          </w:tcPr>
          <w:p w:rsidR="00873011" w:rsidRPr="009D2934" w:rsidRDefault="007A7D36" w:rsidP="00873011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>Jeg oplever, at vi</w:t>
            </w:r>
            <w:r w:rsidR="00CA08E9">
              <w:t xml:space="preserve"> </w:t>
            </w:r>
            <w:r w:rsidR="00FB33C4">
              <w:t>kender hinandens bidrag til opgave</w:t>
            </w:r>
            <w:r w:rsidR="0060279D">
              <w:t>løsningen</w:t>
            </w:r>
          </w:p>
        </w:tc>
        <w:tc>
          <w:tcPr>
            <w:tcW w:w="441" w:type="pct"/>
          </w:tcPr>
          <w:p w:rsidR="00106B07" w:rsidRPr="009D2934" w:rsidRDefault="00106B07" w:rsidP="00106B07"/>
        </w:tc>
        <w:tc>
          <w:tcPr>
            <w:tcW w:w="368" w:type="pct"/>
          </w:tcPr>
          <w:p w:rsidR="00106B07" w:rsidRPr="009D2934" w:rsidRDefault="00106B07" w:rsidP="00106B07"/>
        </w:tc>
        <w:tc>
          <w:tcPr>
            <w:tcW w:w="368" w:type="pct"/>
          </w:tcPr>
          <w:p w:rsidR="00106B07" w:rsidRPr="009D2934" w:rsidRDefault="00106B07" w:rsidP="00106B07"/>
        </w:tc>
        <w:tc>
          <w:tcPr>
            <w:tcW w:w="368" w:type="pct"/>
          </w:tcPr>
          <w:p w:rsidR="00106B07" w:rsidRPr="009D2934" w:rsidRDefault="00106B07" w:rsidP="00106B07"/>
        </w:tc>
        <w:tc>
          <w:tcPr>
            <w:tcW w:w="294" w:type="pct"/>
          </w:tcPr>
          <w:p w:rsidR="00106B07" w:rsidRPr="009D2934" w:rsidRDefault="00106B07" w:rsidP="00106B07"/>
        </w:tc>
        <w:tc>
          <w:tcPr>
            <w:tcW w:w="369" w:type="pct"/>
          </w:tcPr>
          <w:p w:rsidR="00106B07" w:rsidRPr="009D2934" w:rsidRDefault="00106B07" w:rsidP="00106B07"/>
        </w:tc>
        <w:tc>
          <w:tcPr>
            <w:tcW w:w="364" w:type="pct"/>
          </w:tcPr>
          <w:p w:rsidR="00106B07" w:rsidRPr="009D2934" w:rsidRDefault="00106B07" w:rsidP="00106B07"/>
        </w:tc>
      </w:tr>
      <w:tr w:rsidR="00106B07" w:rsidRPr="009D2934" w:rsidTr="00180975">
        <w:tc>
          <w:tcPr>
            <w:tcW w:w="2427" w:type="pct"/>
          </w:tcPr>
          <w:p w:rsidR="00106B07" w:rsidRPr="009D2934" w:rsidRDefault="007A7D36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>Jeg oplever</w:t>
            </w:r>
            <w:r w:rsidR="0060279D">
              <w:t>,</w:t>
            </w:r>
            <w:r>
              <w:t xml:space="preserve"> at</w:t>
            </w:r>
            <w:r w:rsidR="005B5FB8">
              <w:t xml:space="preserve"> </w:t>
            </w:r>
            <w:r w:rsidR="000E0B88">
              <w:t xml:space="preserve">alles bidrag til </w:t>
            </w:r>
            <w:r w:rsidR="005B5FB8">
              <w:t>opgave</w:t>
            </w:r>
            <w:r w:rsidR="000E0B88">
              <w:t>løsning</w:t>
            </w:r>
            <w:r w:rsidR="005B5FB8">
              <w:t>en anerkendes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Pr="009D2934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Pr="009D2934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Pr="009D2934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Pr="009D2934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Pr="009D2934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Pr="009D2934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Pr="009D2934" w:rsidRDefault="00106B07" w:rsidP="00106B07"/>
        </w:tc>
      </w:tr>
      <w:tr w:rsidR="0031344B" w:rsidRPr="009D2934" w:rsidTr="004A6DE6">
        <w:tc>
          <w:tcPr>
            <w:tcW w:w="2427" w:type="pct"/>
            <w:shd w:val="clear" w:color="auto" w:fill="D9D9D9" w:themeFill="background1" w:themeFillShade="D9"/>
          </w:tcPr>
          <w:p w:rsidR="0031344B" w:rsidRPr="009D2934" w:rsidRDefault="0031344B" w:rsidP="0031344B">
            <w:pPr>
              <w:rPr>
                <w:b/>
              </w:rPr>
            </w:pPr>
          </w:p>
          <w:p w:rsidR="0031344B" w:rsidRPr="009D2934" w:rsidRDefault="000E0B88" w:rsidP="0031344B">
            <w:pPr>
              <w:rPr>
                <w:b/>
              </w:rPr>
            </w:pPr>
            <w:r>
              <w:rPr>
                <w:b/>
              </w:rPr>
              <w:t xml:space="preserve">TRIVSEL </w:t>
            </w:r>
            <w:r w:rsidR="003A6E09">
              <w:rPr>
                <w:b/>
              </w:rPr>
              <w:t xml:space="preserve">OG KVALITET </w:t>
            </w:r>
            <w:r>
              <w:rPr>
                <w:b/>
              </w:rPr>
              <w:t>I OPGAVELØSNINGEN</w:t>
            </w:r>
          </w:p>
          <w:p w:rsidR="0031344B" w:rsidRPr="009D2934" w:rsidRDefault="0031344B" w:rsidP="0031344B">
            <w:pPr>
              <w:rPr>
                <w:b/>
              </w:rPr>
            </w:pPr>
          </w:p>
        </w:tc>
        <w:tc>
          <w:tcPr>
            <w:tcW w:w="441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294" w:type="pct"/>
            <w:shd w:val="pct20" w:color="auto" w:fill="auto"/>
          </w:tcPr>
          <w:p w:rsidR="0031344B" w:rsidRPr="009D2934" w:rsidRDefault="0031344B" w:rsidP="0031344B"/>
        </w:tc>
        <w:tc>
          <w:tcPr>
            <w:tcW w:w="369" w:type="pct"/>
            <w:shd w:val="pct20" w:color="auto" w:fill="auto"/>
          </w:tcPr>
          <w:p w:rsidR="0031344B" w:rsidRPr="009D2934" w:rsidRDefault="0031344B" w:rsidP="0031344B"/>
        </w:tc>
        <w:tc>
          <w:tcPr>
            <w:tcW w:w="364" w:type="pct"/>
            <w:shd w:val="pct20" w:color="auto" w:fill="auto"/>
          </w:tcPr>
          <w:p w:rsidR="0031344B" w:rsidRPr="009D2934" w:rsidRDefault="0031344B" w:rsidP="0031344B"/>
        </w:tc>
      </w:tr>
      <w:tr w:rsidR="0031344B" w:rsidRPr="009D2934" w:rsidTr="00106B07">
        <w:tc>
          <w:tcPr>
            <w:tcW w:w="2427" w:type="pct"/>
          </w:tcPr>
          <w:p w:rsidR="0031344B" w:rsidRPr="009D2934" w:rsidRDefault="006937D1" w:rsidP="0031344B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 xml:space="preserve">Jeg oplever, at </w:t>
            </w:r>
            <w:r w:rsidR="005B5FB8">
              <w:t>jeg</w:t>
            </w:r>
            <w:r>
              <w:t xml:space="preserve"> har adgang til de informationer</w:t>
            </w:r>
            <w:r w:rsidR="005B5FB8">
              <w:t>,</w:t>
            </w:r>
            <w:r>
              <w:t xml:space="preserve"> </w:t>
            </w:r>
            <w:r w:rsidR="005B5FB8">
              <w:t>jeg</w:t>
            </w:r>
            <w:r>
              <w:t xml:space="preserve"> har behov for, for at kunne løse opgaverne</w:t>
            </w:r>
          </w:p>
        </w:tc>
        <w:tc>
          <w:tcPr>
            <w:tcW w:w="441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294" w:type="pct"/>
          </w:tcPr>
          <w:p w:rsidR="0031344B" w:rsidRPr="009D2934" w:rsidRDefault="0031344B" w:rsidP="0031344B"/>
        </w:tc>
        <w:tc>
          <w:tcPr>
            <w:tcW w:w="369" w:type="pct"/>
          </w:tcPr>
          <w:p w:rsidR="0031344B" w:rsidRPr="009D2934" w:rsidRDefault="0031344B" w:rsidP="0031344B"/>
        </w:tc>
        <w:tc>
          <w:tcPr>
            <w:tcW w:w="364" w:type="pct"/>
          </w:tcPr>
          <w:p w:rsidR="0031344B" w:rsidRPr="009D2934" w:rsidRDefault="0031344B" w:rsidP="0031344B"/>
        </w:tc>
      </w:tr>
      <w:tr w:rsidR="0031344B" w:rsidRPr="009D2934" w:rsidTr="00106B07">
        <w:tc>
          <w:tcPr>
            <w:tcW w:w="2427" w:type="pct"/>
          </w:tcPr>
          <w:p w:rsidR="0031344B" w:rsidRPr="009D2934" w:rsidRDefault="000E0B88" w:rsidP="0031344B">
            <w:pPr>
              <w:numPr>
                <w:ilvl w:val="0"/>
                <w:numId w:val="1"/>
              </w:numPr>
              <w:ind w:left="425" w:hanging="425"/>
            </w:pPr>
            <w:r>
              <w:t>Jeg oplever</w:t>
            </w:r>
            <w:r w:rsidR="00C6600C">
              <w:t>,</w:t>
            </w:r>
            <w:r>
              <w:t xml:space="preserve"> at vi på</w:t>
            </w:r>
            <w:r w:rsidR="00C6600C">
              <w:t xml:space="preserve"> </w:t>
            </w:r>
            <w:r>
              <w:t>arbejdspladsen</w:t>
            </w:r>
            <w:r w:rsidR="00C6600C">
              <w:t xml:space="preserve"> er</w:t>
            </w:r>
            <w:r w:rsidR="00CA08E9">
              <w:t xml:space="preserve"> </w:t>
            </w:r>
            <w:r w:rsidR="00C6600C">
              <w:t>gode til at drøfte løsninger af kerneopgaven</w:t>
            </w:r>
          </w:p>
        </w:tc>
        <w:tc>
          <w:tcPr>
            <w:tcW w:w="441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294" w:type="pct"/>
          </w:tcPr>
          <w:p w:rsidR="0031344B" w:rsidRPr="009D2934" w:rsidRDefault="0031344B" w:rsidP="0031344B"/>
        </w:tc>
        <w:tc>
          <w:tcPr>
            <w:tcW w:w="369" w:type="pct"/>
          </w:tcPr>
          <w:p w:rsidR="0031344B" w:rsidRPr="009D2934" w:rsidRDefault="0031344B" w:rsidP="0031344B"/>
        </w:tc>
        <w:tc>
          <w:tcPr>
            <w:tcW w:w="364" w:type="pct"/>
          </w:tcPr>
          <w:p w:rsidR="0031344B" w:rsidRPr="009D2934" w:rsidRDefault="0031344B" w:rsidP="0031344B"/>
        </w:tc>
      </w:tr>
      <w:tr w:rsidR="0031344B" w:rsidRPr="009D2934" w:rsidTr="00106B07">
        <w:tc>
          <w:tcPr>
            <w:tcW w:w="2427" w:type="pct"/>
          </w:tcPr>
          <w:p w:rsidR="0031344B" w:rsidRPr="009D2934" w:rsidRDefault="006937D1" w:rsidP="0031344B">
            <w:pPr>
              <w:numPr>
                <w:ilvl w:val="0"/>
                <w:numId w:val="1"/>
              </w:numPr>
              <w:ind w:left="425" w:hanging="425"/>
            </w:pPr>
            <w:r>
              <w:t xml:space="preserve">Jeg er tilfreds med den </w:t>
            </w:r>
            <w:r w:rsidR="00F40FE1">
              <w:t xml:space="preserve">kvalitet i </w:t>
            </w:r>
            <w:r>
              <w:t>opgaveløsning</w:t>
            </w:r>
            <w:r w:rsidR="005B5FB8">
              <w:t>en,</w:t>
            </w:r>
            <w:r>
              <w:t xml:space="preserve"> </w:t>
            </w:r>
            <w:r w:rsidR="005B5FB8">
              <w:t>jeg</w:t>
            </w:r>
            <w:r>
              <w:t xml:space="preserve"> leverer</w:t>
            </w:r>
          </w:p>
        </w:tc>
        <w:tc>
          <w:tcPr>
            <w:tcW w:w="441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294" w:type="pct"/>
          </w:tcPr>
          <w:p w:rsidR="0031344B" w:rsidRPr="009D2934" w:rsidRDefault="0031344B" w:rsidP="0031344B"/>
        </w:tc>
        <w:tc>
          <w:tcPr>
            <w:tcW w:w="369" w:type="pct"/>
          </w:tcPr>
          <w:p w:rsidR="0031344B" w:rsidRPr="009D2934" w:rsidRDefault="0031344B" w:rsidP="0031344B"/>
        </w:tc>
        <w:tc>
          <w:tcPr>
            <w:tcW w:w="364" w:type="pct"/>
          </w:tcPr>
          <w:p w:rsidR="0031344B" w:rsidRPr="009D2934" w:rsidRDefault="0031344B" w:rsidP="0031344B"/>
        </w:tc>
      </w:tr>
      <w:tr w:rsidR="0031344B" w:rsidRPr="009D2934" w:rsidTr="00180975">
        <w:tc>
          <w:tcPr>
            <w:tcW w:w="2427" w:type="pct"/>
          </w:tcPr>
          <w:p w:rsidR="0031344B" w:rsidRPr="009D2934" w:rsidRDefault="006937D1" w:rsidP="0031344B">
            <w:pPr>
              <w:numPr>
                <w:ilvl w:val="0"/>
                <w:numId w:val="1"/>
              </w:numPr>
              <w:ind w:left="425" w:hanging="425"/>
            </w:pPr>
            <w:r>
              <w:t xml:space="preserve">Jeg oplever, at </w:t>
            </w:r>
            <w:r w:rsidR="005B5FB8">
              <w:t>jeg</w:t>
            </w:r>
            <w:r>
              <w:t xml:space="preserve"> gør en forskel for borgeren/brugeren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31344B" w:rsidRPr="009D2934" w:rsidRDefault="0031344B" w:rsidP="0031344B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31344B" w:rsidRPr="009D2934" w:rsidRDefault="0031344B" w:rsidP="0031344B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31344B" w:rsidRPr="009D2934" w:rsidRDefault="0031344B" w:rsidP="0031344B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31344B" w:rsidRPr="009D2934" w:rsidRDefault="0031344B" w:rsidP="0031344B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31344B" w:rsidRPr="009D2934" w:rsidRDefault="0031344B" w:rsidP="0031344B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31344B" w:rsidRPr="009D2934" w:rsidRDefault="0031344B" w:rsidP="0031344B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31344B" w:rsidRPr="009D2934" w:rsidRDefault="0031344B" w:rsidP="0031344B"/>
        </w:tc>
      </w:tr>
      <w:tr w:rsidR="0031344B" w:rsidRPr="009D2934" w:rsidTr="004A6DE6">
        <w:tc>
          <w:tcPr>
            <w:tcW w:w="2427" w:type="pct"/>
            <w:shd w:val="clear" w:color="auto" w:fill="D9D9D9" w:themeFill="background1" w:themeFillShade="D9"/>
          </w:tcPr>
          <w:p w:rsidR="0031344B" w:rsidRPr="009D2934" w:rsidRDefault="0031344B" w:rsidP="0031344B">
            <w:pPr>
              <w:ind w:left="425" w:hanging="425"/>
              <w:rPr>
                <w:b/>
              </w:rPr>
            </w:pPr>
          </w:p>
          <w:p w:rsidR="0031344B" w:rsidRPr="009D2934" w:rsidRDefault="00CA08E9" w:rsidP="004A6DE6">
            <w:pPr>
              <w:shd w:val="clear" w:color="auto" w:fill="D9D9D9" w:themeFill="background1" w:themeFillShade="D9"/>
              <w:ind w:left="29"/>
              <w:rPr>
                <w:b/>
              </w:rPr>
            </w:pPr>
            <w:r w:rsidRPr="004A6DE6">
              <w:rPr>
                <w:b/>
              </w:rPr>
              <w:t xml:space="preserve">TRIVSEL </w:t>
            </w:r>
            <w:r w:rsidR="001A13D3">
              <w:rPr>
                <w:b/>
              </w:rPr>
              <w:t>OG SAMARBEJDE</w:t>
            </w:r>
          </w:p>
          <w:p w:rsidR="0031344B" w:rsidRPr="009D2934" w:rsidRDefault="0031344B" w:rsidP="0031344B"/>
        </w:tc>
        <w:tc>
          <w:tcPr>
            <w:tcW w:w="441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294" w:type="pct"/>
            <w:shd w:val="pct20" w:color="auto" w:fill="auto"/>
          </w:tcPr>
          <w:p w:rsidR="0031344B" w:rsidRPr="009D2934" w:rsidRDefault="0031344B" w:rsidP="0031344B"/>
        </w:tc>
        <w:tc>
          <w:tcPr>
            <w:tcW w:w="369" w:type="pct"/>
            <w:shd w:val="pct20" w:color="auto" w:fill="auto"/>
          </w:tcPr>
          <w:p w:rsidR="0031344B" w:rsidRPr="009D2934" w:rsidRDefault="0031344B" w:rsidP="0031344B"/>
        </w:tc>
        <w:tc>
          <w:tcPr>
            <w:tcW w:w="364" w:type="pct"/>
            <w:shd w:val="pct20" w:color="auto" w:fill="auto"/>
          </w:tcPr>
          <w:p w:rsidR="0031344B" w:rsidRPr="009D2934" w:rsidRDefault="0031344B" w:rsidP="0031344B"/>
        </w:tc>
      </w:tr>
      <w:tr w:rsidR="0031344B" w:rsidRPr="009D2934" w:rsidTr="00106B07">
        <w:tc>
          <w:tcPr>
            <w:tcW w:w="2427" w:type="pct"/>
          </w:tcPr>
          <w:p w:rsidR="0031344B" w:rsidRPr="009D2934" w:rsidRDefault="005B5FB8" w:rsidP="0031344B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>Jeg oplever, at vi spiller hinanden gode</w:t>
            </w:r>
            <w:r w:rsidR="0060279D">
              <w:t xml:space="preserve"> på min arbejdsplads</w:t>
            </w:r>
          </w:p>
        </w:tc>
        <w:tc>
          <w:tcPr>
            <w:tcW w:w="441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294" w:type="pct"/>
          </w:tcPr>
          <w:p w:rsidR="0031344B" w:rsidRPr="009D2934" w:rsidRDefault="0031344B" w:rsidP="0031344B"/>
        </w:tc>
        <w:tc>
          <w:tcPr>
            <w:tcW w:w="369" w:type="pct"/>
          </w:tcPr>
          <w:p w:rsidR="0031344B" w:rsidRPr="009D2934" w:rsidRDefault="0031344B" w:rsidP="0031344B"/>
        </w:tc>
        <w:tc>
          <w:tcPr>
            <w:tcW w:w="364" w:type="pct"/>
          </w:tcPr>
          <w:p w:rsidR="0031344B" w:rsidRPr="009D2934" w:rsidRDefault="0031344B" w:rsidP="0031344B"/>
        </w:tc>
      </w:tr>
      <w:tr w:rsidR="0031344B" w:rsidRPr="009D2934" w:rsidTr="00106B07">
        <w:tc>
          <w:tcPr>
            <w:tcW w:w="2427" w:type="pct"/>
          </w:tcPr>
          <w:p w:rsidR="0031344B" w:rsidRPr="009D2934" w:rsidRDefault="00CA08E9" w:rsidP="0031344B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>Jeg oplever en god dialog om de opgaver der går på tværs af arbejdspladserne</w:t>
            </w:r>
          </w:p>
        </w:tc>
        <w:tc>
          <w:tcPr>
            <w:tcW w:w="441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294" w:type="pct"/>
          </w:tcPr>
          <w:p w:rsidR="0031344B" w:rsidRPr="009D2934" w:rsidRDefault="0031344B" w:rsidP="0031344B"/>
        </w:tc>
        <w:tc>
          <w:tcPr>
            <w:tcW w:w="369" w:type="pct"/>
          </w:tcPr>
          <w:p w:rsidR="0031344B" w:rsidRPr="009D2934" w:rsidRDefault="0031344B" w:rsidP="0031344B"/>
        </w:tc>
        <w:tc>
          <w:tcPr>
            <w:tcW w:w="364" w:type="pct"/>
          </w:tcPr>
          <w:p w:rsidR="0031344B" w:rsidRPr="009D2934" w:rsidRDefault="0031344B" w:rsidP="0031344B"/>
        </w:tc>
      </w:tr>
      <w:tr w:rsidR="006937D1" w:rsidRPr="009D2934" w:rsidTr="00106B07">
        <w:tc>
          <w:tcPr>
            <w:tcW w:w="2427" w:type="pct"/>
          </w:tcPr>
          <w:p w:rsidR="006937D1" w:rsidRDefault="006937D1" w:rsidP="006937D1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 xml:space="preserve">Jeg oplever, at </w:t>
            </w:r>
            <w:r w:rsidR="005B5FB8">
              <w:t>mine</w:t>
            </w:r>
            <w:r>
              <w:t xml:space="preserve"> samarbejdspartnere har forståelse for det arbejde </w:t>
            </w:r>
            <w:r w:rsidR="005B5FB8">
              <w:t>jeg</w:t>
            </w:r>
            <w:r>
              <w:t xml:space="preserve"> udføre</w:t>
            </w:r>
            <w:r w:rsidR="005B5FB8">
              <w:t>r</w:t>
            </w:r>
          </w:p>
        </w:tc>
        <w:tc>
          <w:tcPr>
            <w:tcW w:w="441" w:type="pct"/>
          </w:tcPr>
          <w:p w:rsidR="006937D1" w:rsidRPr="009D2934" w:rsidRDefault="006937D1" w:rsidP="0031344B"/>
        </w:tc>
        <w:tc>
          <w:tcPr>
            <w:tcW w:w="368" w:type="pct"/>
          </w:tcPr>
          <w:p w:rsidR="006937D1" w:rsidRPr="009D2934" w:rsidRDefault="006937D1" w:rsidP="0031344B"/>
        </w:tc>
        <w:tc>
          <w:tcPr>
            <w:tcW w:w="368" w:type="pct"/>
          </w:tcPr>
          <w:p w:rsidR="006937D1" w:rsidRPr="009D2934" w:rsidRDefault="006937D1" w:rsidP="0031344B"/>
        </w:tc>
        <w:tc>
          <w:tcPr>
            <w:tcW w:w="368" w:type="pct"/>
          </w:tcPr>
          <w:p w:rsidR="006937D1" w:rsidRPr="009D2934" w:rsidRDefault="006937D1" w:rsidP="0031344B"/>
        </w:tc>
        <w:tc>
          <w:tcPr>
            <w:tcW w:w="294" w:type="pct"/>
          </w:tcPr>
          <w:p w:rsidR="006937D1" w:rsidRPr="009D2934" w:rsidRDefault="006937D1" w:rsidP="0031344B"/>
        </w:tc>
        <w:tc>
          <w:tcPr>
            <w:tcW w:w="369" w:type="pct"/>
          </w:tcPr>
          <w:p w:rsidR="006937D1" w:rsidRPr="009D2934" w:rsidRDefault="006937D1" w:rsidP="0031344B"/>
        </w:tc>
        <w:tc>
          <w:tcPr>
            <w:tcW w:w="364" w:type="pct"/>
          </w:tcPr>
          <w:p w:rsidR="006937D1" w:rsidRPr="009D2934" w:rsidRDefault="006937D1" w:rsidP="0031344B"/>
        </w:tc>
      </w:tr>
      <w:tr w:rsidR="0031344B" w:rsidRPr="009D2934" w:rsidTr="00106B07">
        <w:tc>
          <w:tcPr>
            <w:tcW w:w="2427" w:type="pct"/>
          </w:tcPr>
          <w:p w:rsidR="0031344B" w:rsidRPr="009D2934" w:rsidRDefault="00923917" w:rsidP="0031344B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lastRenderedPageBreak/>
              <w:t xml:space="preserve">Jeg </w:t>
            </w:r>
            <w:r w:rsidR="001A13D3">
              <w:t>oplever</w:t>
            </w:r>
            <w:r w:rsidR="006937D1">
              <w:t>,</w:t>
            </w:r>
            <w:r w:rsidR="001A13D3">
              <w:t xml:space="preserve"> at </w:t>
            </w:r>
            <w:r w:rsidR="005B5FB8">
              <w:t>jeg</w:t>
            </w:r>
            <w:r w:rsidR="001A13D3">
              <w:t xml:space="preserve"> bidrager meningsfuldt ind i opgaveløsningen</w:t>
            </w:r>
          </w:p>
        </w:tc>
        <w:tc>
          <w:tcPr>
            <w:tcW w:w="441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368" w:type="pct"/>
          </w:tcPr>
          <w:p w:rsidR="0031344B" w:rsidRPr="009D2934" w:rsidRDefault="0031344B" w:rsidP="0031344B"/>
        </w:tc>
        <w:tc>
          <w:tcPr>
            <w:tcW w:w="294" w:type="pct"/>
          </w:tcPr>
          <w:p w:rsidR="0031344B" w:rsidRPr="009D2934" w:rsidRDefault="0031344B" w:rsidP="0031344B"/>
        </w:tc>
        <w:tc>
          <w:tcPr>
            <w:tcW w:w="369" w:type="pct"/>
          </w:tcPr>
          <w:p w:rsidR="0031344B" w:rsidRPr="009D2934" w:rsidRDefault="0031344B" w:rsidP="0031344B"/>
        </w:tc>
        <w:tc>
          <w:tcPr>
            <w:tcW w:w="364" w:type="pct"/>
          </w:tcPr>
          <w:p w:rsidR="0031344B" w:rsidRPr="009D2934" w:rsidRDefault="0031344B" w:rsidP="0031344B"/>
        </w:tc>
      </w:tr>
      <w:tr w:rsidR="006937D1" w:rsidRPr="009D2934" w:rsidTr="00106B07">
        <w:tc>
          <w:tcPr>
            <w:tcW w:w="2427" w:type="pct"/>
          </w:tcPr>
          <w:p w:rsidR="006937D1" w:rsidRDefault="006937D1" w:rsidP="0031344B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>
              <w:t>Jeg oplever, at vi</w:t>
            </w:r>
            <w:r w:rsidR="005B5FB8">
              <w:t xml:space="preserve"> er</w:t>
            </w:r>
            <w:r>
              <w:t xml:space="preserve"> gode til hjælpe hinanden, </w:t>
            </w:r>
            <w:r w:rsidR="0060279D">
              <w:t>når</w:t>
            </w:r>
            <w:r>
              <w:t xml:space="preserve"> der er meget at lave </w:t>
            </w:r>
          </w:p>
        </w:tc>
        <w:tc>
          <w:tcPr>
            <w:tcW w:w="441" w:type="pct"/>
          </w:tcPr>
          <w:p w:rsidR="006937D1" w:rsidRPr="009D2934" w:rsidRDefault="006937D1" w:rsidP="0031344B"/>
        </w:tc>
        <w:tc>
          <w:tcPr>
            <w:tcW w:w="368" w:type="pct"/>
          </w:tcPr>
          <w:p w:rsidR="006937D1" w:rsidRPr="009D2934" w:rsidRDefault="006937D1" w:rsidP="0031344B"/>
        </w:tc>
        <w:tc>
          <w:tcPr>
            <w:tcW w:w="368" w:type="pct"/>
          </w:tcPr>
          <w:p w:rsidR="006937D1" w:rsidRPr="009D2934" w:rsidRDefault="006937D1" w:rsidP="0031344B"/>
        </w:tc>
        <w:tc>
          <w:tcPr>
            <w:tcW w:w="368" w:type="pct"/>
          </w:tcPr>
          <w:p w:rsidR="006937D1" w:rsidRPr="009D2934" w:rsidRDefault="006937D1" w:rsidP="0031344B"/>
        </w:tc>
        <w:tc>
          <w:tcPr>
            <w:tcW w:w="294" w:type="pct"/>
          </w:tcPr>
          <w:p w:rsidR="006937D1" w:rsidRPr="009D2934" w:rsidRDefault="006937D1" w:rsidP="0031344B"/>
        </w:tc>
        <w:tc>
          <w:tcPr>
            <w:tcW w:w="369" w:type="pct"/>
          </w:tcPr>
          <w:p w:rsidR="006937D1" w:rsidRPr="009D2934" w:rsidRDefault="006937D1" w:rsidP="0031344B"/>
        </w:tc>
        <w:tc>
          <w:tcPr>
            <w:tcW w:w="364" w:type="pct"/>
          </w:tcPr>
          <w:p w:rsidR="006937D1" w:rsidRPr="009D2934" w:rsidRDefault="006937D1" w:rsidP="0031344B"/>
        </w:tc>
      </w:tr>
      <w:tr w:rsidR="0031344B" w:rsidRPr="009D2934" w:rsidTr="004A6DE6">
        <w:tc>
          <w:tcPr>
            <w:tcW w:w="2427" w:type="pct"/>
            <w:shd w:val="clear" w:color="auto" w:fill="D9D9D9" w:themeFill="background1" w:themeFillShade="D9"/>
          </w:tcPr>
          <w:p w:rsidR="0031344B" w:rsidRPr="009D2934" w:rsidRDefault="0031344B" w:rsidP="0031344B">
            <w:pPr>
              <w:rPr>
                <w:b/>
              </w:rPr>
            </w:pPr>
          </w:p>
          <w:p w:rsidR="0031344B" w:rsidRPr="009D2934" w:rsidRDefault="00923917" w:rsidP="0031344B">
            <w:pPr>
              <w:rPr>
                <w:b/>
              </w:rPr>
            </w:pPr>
            <w:r>
              <w:rPr>
                <w:b/>
              </w:rPr>
              <w:t xml:space="preserve">TRIVSEL </w:t>
            </w:r>
            <w:r w:rsidR="0076298B">
              <w:rPr>
                <w:b/>
              </w:rPr>
              <w:t xml:space="preserve">OG </w:t>
            </w:r>
            <w:r>
              <w:rPr>
                <w:b/>
              </w:rPr>
              <w:t>FORANDRING</w:t>
            </w:r>
            <w:r w:rsidR="0076298B">
              <w:rPr>
                <w:b/>
              </w:rPr>
              <w:t>ER</w:t>
            </w:r>
          </w:p>
          <w:p w:rsidR="0031344B" w:rsidRPr="009D2934" w:rsidRDefault="0031344B" w:rsidP="0031344B">
            <w:pPr>
              <w:rPr>
                <w:b/>
              </w:rPr>
            </w:pPr>
          </w:p>
        </w:tc>
        <w:tc>
          <w:tcPr>
            <w:tcW w:w="441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368" w:type="pct"/>
            <w:shd w:val="pct20" w:color="auto" w:fill="auto"/>
          </w:tcPr>
          <w:p w:rsidR="0031344B" w:rsidRPr="009D2934" w:rsidRDefault="0031344B" w:rsidP="0031344B"/>
        </w:tc>
        <w:tc>
          <w:tcPr>
            <w:tcW w:w="294" w:type="pct"/>
            <w:shd w:val="pct20" w:color="auto" w:fill="auto"/>
          </w:tcPr>
          <w:p w:rsidR="0031344B" w:rsidRPr="009D2934" w:rsidRDefault="0031344B" w:rsidP="0031344B"/>
        </w:tc>
        <w:tc>
          <w:tcPr>
            <w:tcW w:w="369" w:type="pct"/>
            <w:shd w:val="pct20" w:color="auto" w:fill="auto"/>
          </w:tcPr>
          <w:p w:rsidR="0031344B" w:rsidRPr="009D2934" w:rsidRDefault="0031344B" w:rsidP="0031344B"/>
        </w:tc>
        <w:tc>
          <w:tcPr>
            <w:tcW w:w="364" w:type="pct"/>
            <w:shd w:val="pct20" w:color="auto" w:fill="auto"/>
          </w:tcPr>
          <w:p w:rsidR="0031344B" w:rsidRPr="009D2934" w:rsidRDefault="0031344B" w:rsidP="0031344B"/>
        </w:tc>
      </w:tr>
      <w:tr w:rsidR="0019108E" w:rsidRPr="009D2934" w:rsidTr="004C1000">
        <w:tc>
          <w:tcPr>
            <w:tcW w:w="2427" w:type="pct"/>
            <w:shd w:val="clear" w:color="auto" w:fill="FFFFFF" w:themeFill="background1"/>
          </w:tcPr>
          <w:p w:rsidR="0019108E" w:rsidRDefault="0076298B" w:rsidP="00732DD0">
            <w:pPr>
              <w:numPr>
                <w:ilvl w:val="0"/>
                <w:numId w:val="1"/>
              </w:numPr>
              <w:ind w:left="425" w:hanging="425"/>
            </w:pPr>
            <w:r>
              <w:t>Jeg oplever en klar ramme og retning for forandringe</w:t>
            </w:r>
            <w:r w:rsidR="005B5FB8">
              <w:t>r på min arbejdsplads</w:t>
            </w:r>
          </w:p>
        </w:tc>
        <w:tc>
          <w:tcPr>
            <w:tcW w:w="441" w:type="pct"/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8" w:type="pct"/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8" w:type="pct"/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8" w:type="pct"/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294" w:type="pct"/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9" w:type="pct"/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4" w:type="pct"/>
            <w:shd w:val="clear" w:color="auto" w:fill="FFFFFF" w:themeFill="background1"/>
          </w:tcPr>
          <w:p w:rsidR="0019108E" w:rsidRPr="009D2934" w:rsidRDefault="0019108E" w:rsidP="00732DD0"/>
        </w:tc>
      </w:tr>
      <w:tr w:rsidR="00732DD0" w:rsidRPr="009D2934" w:rsidTr="0019108E">
        <w:trPr>
          <w:trHeight w:val="512"/>
        </w:trPr>
        <w:tc>
          <w:tcPr>
            <w:tcW w:w="242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2DD0" w:rsidRPr="009D2934" w:rsidRDefault="0076298B" w:rsidP="0019108E">
            <w:pPr>
              <w:numPr>
                <w:ilvl w:val="0"/>
                <w:numId w:val="1"/>
              </w:numPr>
              <w:ind w:left="425" w:hanging="425"/>
            </w:pPr>
            <w:r>
              <w:t>Jeg oplever, at</w:t>
            </w:r>
            <w:r w:rsidR="0060279D">
              <w:t xml:space="preserve"> iværksatte</w:t>
            </w:r>
            <w:r>
              <w:t xml:space="preserve"> forandringe</w:t>
            </w:r>
            <w:r w:rsidR="0060279D">
              <w:t>r</w:t>
            </w:r>
            <w:r w:rsidR="005B5FB8">
              <w:t xml:space="preserve"> styrker</w:t>
            </w:r>
            <w:r>
              <w:t xml:space="preserve"> opgaveløsningen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2DD0" w:rsidRPr="009D2934" w:rsidRDefault="00732DD0" w:rsidP="00732DD0"/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2DD0" w:rsidRPr="009D2934" w:rsidRDefault="00732DD0" w:rsidP="00732DD0"/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2DD0" w:rsidRPr="009D2934" w:rsidRDefault="00732DD0" w:rsidP="00732DD0"/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2DD0" w:rsidRPr="009D2934" w:rsidRDefault="00732DD0" w:rsidP="00732DD0"/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2DD0" w:rsidRPr="009D2934" w:rsidRDefault="00732DD0" w:rsidP="00732DD0"/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2DD0" w:rsidRPr="009D2934" w:rsidRDefault="00732DD0" w:rsidP="00732DD0"/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2DD0" w:rsidRPr="009D2934" w:rsidRDefault="00732DD0" w:rsidP="00732DD0"/>
        </w:tc>
      </w:tr>
      <w:tr w:rsidR="0019108E" w:rsidRPr="009D2934" w:rsidTr="0019108E">
        <w:trPr>
          <w:trHeight w:val="871"/>
        </w:trPr>
        <w:tc>
          <w:tcPr>
            <w:tcW w:w="242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9108E" w:rsidRDefault="0019108E" w:rsidP="0019108E">
            <w:pPr>
              <w:numPr>
                <w:ilvl w:val="0"/>
                <w:numId w:val="1"/>
              </w:numPr>
              <w:ind w:left="425" w:hanging="425"/>
            </w:pPr>
            <w:r>
              <w:t>Min leder er interesseret i mine bidrag</w:t>
            </w:r>
            <w:r w:rsidR="0060279D">
              <w:t>,</w:t>
            </w:r>
            <w:r>
              <w:t xml:space="preserve"> inden han/hun træffer en vigtig beslutning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29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9108E" w:rsidRPr="009D2934" w:rsidRDefault="0019108E" w:rsidP="00732DD0"/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9108E" w:rsidRPr="009D2934" w:rsidRDefault="0019108E" w:rsidP="00732DD0"/>
        </w:tc>
      </w:tr>
      <w:tr w:rsidR="00732DD0" w:rsidRPr="009D2934" w:rsidTr="00106B07">
        <w:tc>
          <w:tcPr>
            <w:tcW w:w="2427" w:type="pct"/>
          </w:tcPr>
          <w:p w:rsidR="00732DD0" w:rsidRPr="009D2934" w:rsidRDefault="0019108E" w:rsidP="00732DD0">
            <w:pPr>
              <w:numPr>
                <w:ilvl w:val="0"/>
                <w:numId w:val="1"/>
              </w:numPr>
              <w:ind w:left="425" w:hanging="425"/>
            </w:pPr>
            <w:r>
              <w:t xml:space="preserve">Jeg ser mig selv som </w:t>
            </w:r>
            <w:r w:rsidR="005B5FB8">
              <w:t xml:space="preserve">en god </w:t>
            </w:r>
            <w:r>
              <w:t>ambassadør for Jammerbugt Kommune</w:t>
            </w:r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294" w:type="pct"/>
          </w:tcPr>
          <w:p w:rsidR="00732DD0" w:rsidRPr="009D2934" w:rsidRDefault="00732DD0" w:rsidP="00732DD0"/>
        </w:tc>
        <w:tc>
          <w:tcPr>
            <w:tcW w:w="369" w:type="pct"/>
          </w:tcPr>
          <w:p w:rsidR="00732DD0" w:rsidRPr="009D2934" w:rsidRDefault="00732DD0" w:rsidP="00732DD0"/>
        </w:tc>
        <w:tc>
          <w:tcPr>
            <w:tcW w:w="364" w:type="pct"/>
          </w:tcPr>
          <w:p w:rsidR="00732DD0" w:rsidRPr="009D2934" w:rsidRDefault="00732DD0" w:rsidP="00732DD0"/>
        </w:tc>
      </w:tr>
      <w:tr w:rsidR="00732DD0" w:rsidRPr="009D2934" w:rsidTr="004A6DE6">
        <w:tc>
          <w:tcPr>
            <w:tcW w:w="2427" w:type="pct"/>
            <w:shd w:val="clear" w:color="auto" w:fill="D9D9D9" w:themeFill="background1" w:themeFillShade="D9"/>
          </w:tcPr>
          <w:p w:rsidR="00732DD0" w:rsidRPr="009D2934" w:rsidRDefault="00732DD0" w:rsidP="00732DD0">
            <w:pPr>
              <w:rPr>
                <w:b/>
              </w:rPr>
            </w:pPr>
          </w:p>
          <w:p w:rsidR="00732DD0" w:rsidRPr="009D2934" w:rsidRDefault="00F40FE1" w:rsidP="00F40FE1">
            <w:pPr>
              <w:rPr>
                <w:b/>
              </w:rPr>
            </w:pPr>
            <w:r>
              <w:rPr>
                <w:b/>
              </w:rPr>
              <w:t xml:space="preserve">TRIVSEL OG </w:t>
            </w:r>
            <w:r w:rsidR="005B5FB8">
              <w:rPr>
                <w:b/>
              </w:rPr>
              <w:t>MOTIVATION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32DD0" w:rsidRPr="009D2934" w:rsidRDefault="00732DD0" w:rsidP="00732DD0"/>
        </w:tc>
        <w:tc>
          <w:tcPr>
            <w:tcW w:w="368" w:type="pct"/>
            <w:shd w:val="clear" w:color="auto" w:fill="D9D9D9" w:themeFill="background1" w:themeFillShade="D9"/>
          </w:tcPr>
          <w:p w:rsidR="00732DD0" w:rsidRPr="009D2934" w:rsidRDefault="00732DD0" w:rsidP="00732DD0"/>
        </w:tc>
        <w:tc>
          <w:tcPr>
            <w:tcW w:w="368" w:type="pct"/>
            <w:shd w:val="clear" w:color="auto" w:fill="D9D9D9" w:themeFill="background1" w:themeFillShade="D9"/>
          </w:tcPr>
          <w:p w:rsidR="00732DD0" w:rsidRPr="009D2934" w:rsidRDefault="00732DD0" w:rsidP="00732DD0"/>
        </w:tc>
        <w:tc>
          <w:tcPr>
            <w:tcW w:w="368" w:type="pct"/>
            <w:shd w:val="clear" w:color="auto" w:fill="D9D9D9" w:themeFill="background1" w:themeFillShade="D9"/>
          </w:tcPr>
          <w:p w:rsidR="00732DD0" w:rsidRPr="009D2934" w:rsidRDefault="00732DD0" w:rsidP="00732DD0"/>
        </w:tc>
        <w:tc>
          <w:tcPr>
            <w:tcW w:w="294" w:type="pct"/>
            <w:shd w:val="clear" w:color="auto" w:fill="D9D9D9" w:themeFill="background1" w:themeFillShade="D9"/>
          </w:tcPr>
          <w:p w:rsidR="00732DD0" w:rsidRPr="009D2934" w:rsidRDefault="00732DD0" w:rsidP="00732DD0"/>
        </w:tc>
        <w:tc>
          <w:tcPr>
            <w:tcW w:w="369" w:type="pct"/>
            <w:shd w:val="clear" w:color="auto" w:fill="D9D9D9" w:themeFill="background1" w:themeFillShade="D9"/>
          </w:tcPr>
          <w:p w:rsidR="00732DD0" w:rsidRPr="009D2934" w:rsidRDefault="00732DD0" w:rsidP="00732DD0"/>
        </w:tc>
        <w:tc>
          <w:tcPr>
            <w:tcW w:w="364" w:type="pct"/>
            <w:shd w:val="clear" w:color="auto" w:fill="D9D9D9" w:themeFill="background1" w:themeFillShade="D9"/>
          </w:tcPr>
          <w:p w:rsidR="00732DD0" w:rsidRPr="009D2934" w:rsidRDefault="00732DD0" w:rsidP="00732DD0"/>
        </w:tc>
      </w:tr>
      <w:tr w:rsidR="00732DD0" w:rsidRPr="009D2934" w:rsidTr="00106B07">
        <w:tc>
          <w:tcPr>
            <w:tcW w:w="2427" w:type="pct"/>
          </w:tcPr>
          <w:p w:rsidR="00732DD0" w:rsidRPr="009D2934" w:rsidRDefault="00F40FE1" w:rsidP="00732DD0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9D2934">
              <w:t>Jeg føler mig motiveret og engageret i mit arbejde</w:t>
            </w:r>
            <w:r>
              <w:t xml:space="preserve"> </w:t>
            </w:r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294" w:type="pct"/>
          </w:tcPr>
          <w:p w:rsidR="00732DD0" w:rsidRPr="009D2934" w:rsidRDefault="00732DD0" w:rsidP="00732DD0"/>
        </w:tc>
        <w:tc>
          <w:tcPr>
            <w:tcW w:w="369" w:type="pct"/>
          </w:tcPr>
          <w:p w:rsidR="00732DD0" w:rsidRPr="009D2934" w:rsidRDefault="00732DD0" w:rsidP="00732DD0"/>
        </w:tc>
        <w:tc>
          <w:tcPr>
            <w:tcW w:w="364" w:type="pct"/>
          </w:tcPr>
          <w:p w:rsidR="00732DD0" w:rsidRPr="009D2934" w:rsidRDefault="00732DD0" w:rsidP="00732DD0"/>
        </w:tc>
      </w:tr>
      <w:tr w:rsidR="00732DD0" w:rsidRPr="009D2934" w:rsidTr="00106B07">
        <w:tc>
          <w:tcPr>
            <w:tcW w:w="2427" w:type="pct"/>
          </w:tcPr>
          <w:p w:rsidR="00732DD0" w:rsidRPr="009D2934" w:rsidRDefault="00F40FE1" w:rsidP="00732DD0">
            <w:pPr>
              <w:numPr>
                <w:ilvl w:val="0"/>
                <w:numId w:val="1"/>
              </w:numPr>
              <w:ind w:left="425" w:hanging="425"/>
            </w:pPr>
            <w:r w:rsidRPr="009D2934">
              <w:t>Jeg kan som regel overskue alle mine arbejdsopgaver</w:t>
            </w:r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294" w:type="pct"/>
          </w:tcPr>
          <w:p w:rsidR="00732DD0" w:rsidRPr="009D2934" w:rsidRDefault="00732DD0" w:rsidP="00732DD0"/>
        </w:tc>
        <w:tc>
          <w:tcPr>
            <w:tcW w:w="369" w:type="pct"/>
          </w:tcPr>
          <w:p w:rsidR="00732DD0" w:rsidRPr="009D2934" w:rsidRDefault="00732DD0" w:rsidP="00732DD0"/>
        </w:tc>
        <w:tc>
          <w:tcPr>
            <w:tcW w:w="364" w:type="pct"/>
          </w:tcPr>
          <w:p w:rsidR="00732DD0" w:rsidRPr="009D2934" w:rsidRDefault="00732DD0" w:rsidP="00732DD0"/>
        </w:tc>
      </w:tr>
      <w:tr w:rsidR="00732DD0" w:rsidRPr="009D2934" w:rsidTr="00106B07">
        <w:tc>
          <w:tcPr>
            <w:tcW w:w="2427" w:type="pct"/>
          </w:tcPr>
          <w:p w:rsidR="00732DD0" w:rsidRPr="009D2934" w:rsidRDefault="00F40FE1" w:rsidP="00732DD0">
            <w:pPr>
              <w:numPr>
                <w:ilvl w:val="0"/>
                <w:numId w:val="1"/>
              </w:numPr>
              <w:ind w:left="425" w:hanging="425"/>
            </w:pPr>
            <w:r>
              <w:t xml:space="preserve">Jeg oplever, at </w:t>
            </w:r>
            <w:r w:rsidR="005B5FB8">
              <w:t>jeg</w:t>
            </w:r>
            <w:r>
              <w:t xml:space="preserve"> får den rette støtte og hjælp, hvis der opstår følelsesmæssige belastninger i arbejdet</w:t>
            </w:r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294" w:type="pct"/>
          </w:tcPr>
          <w:p w:rsidR="00732DD0" w:rsidRPr="009D2934" w:rsidRDefault="00732DD0" w:rsidP="00732DD0"/>
        </w:tc>
        <w:tc>
          <w:tcPr>
            <w:tcW w:w="369" w:type="pct"/>
          </w:tcPr>
          <w:p w:rsidR="00732DD0" w:rsidRPr="009D2934" w:rsidRDefault="00732DD0" w:rsidP="00732DD0"/>
        </w:tc>
        <w:tc>
          <w:tcPr>
            <w:tcW w:w="364" w:type="pct"/>
          </w:tcPr>
          <w:p w:rsidR="00732DD0" w:rsidRPr="009D2934" w:rsidRDefault="00732DD0" w:rsidP="00732DD0"/>
        </w:tc>
      </w:tr>
      <w:tr w:rsidR="00732DD0" w:rsidRPr="009D2934" w:rsidTr="00106B07">
        <w:tc>
          <w:tcPr>
            <w:tcW w:w="2427" w:type="pct"/>
          </w:tcPr>
          <w:p w:rsidR="00732DD0" w:rsidRPr="009D2934" w:rsidRDefault="00F40FE1" w:rsidP="00732DD0">
            <w:pPr>
              <w:numPr>
                <w:ilvl w:val="0"/>
                <w:numId w:val="1"/>
              </w:numPr>
              <w:ind w:left="425" w:hanging="425"/>
            </w:pPr>
            <w:r>
              <w:t xml:space="preserve">Jeg oplever, at vi </w:t>
            </w:r>
            <w:r w:rsidR="005B5FB8">
              <w:t>løser</w:t>
            </w:r>
            <w:r>
              <w:t xml:space="preserve"> konflikter</w:t>
            </w:r>
            <w:r w:rsidR="0060279D">
              <w:t>, hvis de opstår</w:t>
            </w:r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294" w:type="pct"/>
          </w:tcPr>
          <w:p w:rsidR="00732DD0" w:rsidRPr="009D2934" w:rsidRDefault="00732DD0" w:rsidP="00732DD0"/>
        </w:tc>
        <w:tc>
          <w:tcPr>
            <w:tcW w:w="369" w:type="pct"/>
          </w:tcPr>
          <w:p w:rsidR="00732DD0" w:rsidRPr="009D2934" w:rsidRDefault="00732DD0" w:rsidP="00732DD0"/>
        </w:tc>
        <w:tc>
          <w:tcPr>
            <w:tcW w:w="364" w:type="pct"/>
          </w:tcPr>
          <w:p w:rsidR="00732DD0" w:rsidRPr="009D2934" w:rsidRDefault="00732DD0" w:rsidP="00732DD0"/>
        </w:tc>
      </w:tr>
      <w:tr w:rsidR="00732DD0" w:rsidRPr="009D2934" w:rsidTr="00F40FE1">
        <w:tc>
          <w:tcPr>
            <w:tcW w:w="2427" w:type="pct"/>
            <w:shd w:val="clear" w:color="auto" w:fill="BFBFBF" w:themeFill="background1" w:themeFillShade="BF"/>
          </w:tcPr>
          <w:p w:rsidR="00732DD0" w:rsidRPr="00732DD0" w:rsidRDefault="00732DD0" w:rsidP="00F40FE1">
            <w:pPr>
              <w:rPr>
                <w:b/>
              </w:rPr>
            </w:pPr>
            <w:r w:rsidRPr="00732DD0">
              <w:rPr>
                <w:b/>
              </w:rPr>
              <w:t>SVARMULIGHEDER</w:t>
            </w:r>
          </w:p>
        </w:tc>
        <w:tc>
          <w:tcPr>
            <w:tcW w:w="441" w:type="pct"/>
            <w:shd w:val="clear" w:color="auto" w:fill="BFBFBF" w:themeFill="background1" w:themeFillShade="BF"/>
          </w:tcPr>
          <w:p w:rsidR="00732DD0" w:rsidRPr="009D2934" w:rsidRDefault="00732DD0" w:rsidP="00732DD0">
            <w:r>
              <w:t>JA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732DD0" w:rsidRPr="009D2934" w:rsidRDefault="00732DD0" w:rsidP="00732DD0">
            <w:r>
              <w:t>NEJ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732DD0" w:rsidRPr="009D2934" w:rsidRDefault="00732DD0" w:rsidP="00732DD0"/>
        </w:tc>
        <w:tc>
          <w:tcPr>
            <w:tcW w:w="368" w:type="pct"/>
            <w:shd w:val="clear" w:color="auto" w:fill="BFBFBF" w:themeFill="background1" w:themeFillShade="BF"/>
          </w:tcPr>
          <w:p w:rsidR="00732DD0" w:rsidRPr="009D2934" w:rsidRDefault="00732DD0" w:rsidP="00732DD0"/>
        </w:tc>
        <w:tc>
          <w:tcPr>
            <w:tcW w:w="294" w:type="pct"/>
            <w:shd w:val="clear" w:color="auto" w:fill="BFBFBF" w:themeFill="background1" w:themeFillShade="BF"/>
          </w:tcPr>
          <w:p w:rsidR="00732DD0" w:rsidRPr="009D2934" w:rsidRDefault="00732DD0" w:rsidP="00732DD0"/>
        </w:tc>
        <w:tc>
          <w:tcPr>
            <w:tcW w:w="369" w:type="pct"/>
            <w:shd w:val="clear" w:color="auto" w:fill="BFBFBF" w:themeFill="background1" w:themeFillShade="BF"/>
          </w:tcPr>
          <w:p w:rsidR="00732DD0" w:rsidRPr="009D2934" w:rsidRDefault="00732DD0" w:rsidP="00732DD0"/>
        </w:tc>
        <w:tc>
          <w:tcPr>
            <w:tcW w:w="364" w:type="pct"/>
            <w:shd w:val="clear" w:color="auto" w:fill="BFBFBF" w:themeFill="background1" w:themeFillShade="BF"/>
          </w:tcPr>
          <w:p w:rsidR="00732DD0" w:rsidRPr="009D2934" w:rsidRDefault="00732DD0" w:rsidP="00732DD0"/>
        </w:tc>
      </w:tr>
      <w:tr w:rsidR="00732DD0" w:rsidRPr="009D2934" w:rsidTr="00732DD0">
        <w:tc>
          <w:tcPr>
            <w:tcW w:w="2427" w:type="pct"/>
            <w:shd w:val="clear" w:color="auto" w:fill="D9D9D9" w:themeFill="background1" w:themeFillShade="D9"/>
          </w:tcPr>
          <w:p w:rsidR="00732DD0" w:rsidRPr="001954D9" w:rsidRDefault="00732DD0" w:rsidP="00732DD0">
            <w:pPr>
              <w:rPr>
                <w:b/>
              </w:rPr>
            </w:pPr>
            <w:r w:rsidRPr="001954D9">
              <w:rPr>
                <w:b/>
              </w:rPr>
              <w:t>ØVRIGE FORHOLD OMKRING PSYKISK ARBEJDSMILJØ</w:t>
            </w:r>
          </w:p>
          <w:p w:rsidR="00732DD0" w:rsidRDefault="00732DD0" w:rsidP="00732DD0">
            <w:r>
              <w:t xml:space="preserve">De </w:t>
            </w:r>
            <w:r w:rsidR="00F40FE1">
              <w:t>4</w:t>
            </w:r>
            <w:r>
              <w:t xml:space="preserve"> sidste spørgsmål handler om </w:t>
            </w:r>
            <w:r w:rsidR="00F40FE1">
              <w:t xml:space="preserve">krænkelser, </w:t>
            </w:r>
            <w:r>
              <w:t xml:space="preserve">mobning, chikane, vold, trusler og sygefravær. </w:t>
            </w:r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  <w:shd w:val="pct20" w:color="auto" w:fill="auto"/>
          </w:tcPr>
          <w:p w:rsidR="00732DD0" w:rsidRPr="009D2934" w:rsidRDefault="00732DD0" w:rsidP="00732DD0"/>
        </w:tc>
        <w:tc>
          <w:tcPr>
            <w:tcW w:w="368" w:type="pct"/>
            <w:shd w:val="pct20" w:color="auto" w:fill="auto"/>
          </w:tcPr>
          <w:p w:rsidR="00732DD0" w:rsidRPr="009D2934" w:rsidRDefault="00732DD0" w:rsidP="00732DD0"/>
        </w:tc>
        <w:tc>
          <w:tcPr>
            <w:tcW w:w="294" w:type="pct"/>
            <w:shd w:val="pct20" w:color="auto" w:fill="auto"/>
          </w:tcPr>
          <w:p w:rsidR="00732DD0" w:rsidRPr="009D2934" w:rsidRDefault="00732DD0" w:rsidP="00732DD0"/>
        </w:tc>
        <w:tc>
          <w:tcPr>
            <w:tcW w:w="369" w:type="pct"/>
            <w:shd w:val="pct20" w:color="auto" w:fill="auto"/>
          </w:tcPr>
          <w:p w:rsidR="00732DD0" w:rsidRPr="009D2934" w:rsidRDefault="00732DD0" w:rsidP="00732DD0"/>
        </w:tc>
        <w:tc>
          <w:tcPr>
            <w:tcW w:w="364" w:type="pct"/>
            <w:shd w:val="pct20" w:color="auto" w:fill="auto"/>
          </w:tcPr>
          <w:p w:rsidR="00732DD0" w:rsidRPr="009D2934" w:rsidRDefault="00732DD0" w:rsidP="00732DD0"/>
        </w:tc>
      </w:tr>
      <w:tr w:rsidR="00F40FE1" w:rsidRPr="009D2934" w:rsidTr="00180975">
        <w:tc>
          <w:tcPr>
            <w:tcW w:w="2427" w:type="pct"/>
          </w:tcPr>
          <w:p w:rsidR="00F40FE1" w:rsidRPr="00BE202A" w:rsidRDefault="0060279D" w:rsidP="00732DD0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BE202A">
              <w:t xml:space="preserve">Jeg er udsat for mobning og/eller chikane </w:t>
            </w:r>
            <w:r>
              <w:t>der skyldes forhold på mit arbejde</w:t>
            </w:r>
          </w:p>
        </w:tc>
        <w:tc>
          <w:tcPr>
            <w:tcW w:w="441" w:type="pct"/>
          </w:tcPr>
          <w:p w:rsidR="00F40FE1" w:rsidRPr="009D2934" w:rsidRDefault="00F40FE1" w:rsidP="00732DD0"/>
        </w:tc>
        <w:tc>
          <w:tcPr>
            <w:tcW w:w="368" w:type="pct"/>
          </w:tcPr>
          <w:p w:rsidR="00F40FE1" w:rsidRPr="009D2934" w:rsidRDefault="00F40FE1" w:rsidP="00732DD0"/>
        </w:tc>
        <w:tc>
          <w:tcPr>
            <w:tcW w:w="368" w:type="pct"/>
            <w:shd w:val="pct20" w:color="auto" w:fill="auto"/>
          </w:tcPr>
          <w:p w:rsidR="00F40FE1" w:rsidRPr="009D2934" w:rsidRDefault="00F40FE1" w:rsidP="00732DD0"/>
        </w:tc>
        <w:tc>
          <w:tcPr>
            <w:tcW w:w="368" w:type="pct"/>
            <w:shd w:val="pct20" w:color="auto" w:fill="auto"/>
          </w:tcPr>
          <w:p w:rsidR="00F40FE1" w:rsidRPr="009D2934" w:rsidRDefault="00F40FE1" w:rsidP="00732DD0"/>
        </w:tc>
        <w:tc>
          <w:tcPr>
            <w:tcW w:w="294" w:type="pct"/>
            <w:shd w:val="pct20" w:color="auto" w:fill="auto"/>
          </w:tcPr>
          <w:p w:rsidR="00F40FE1" w:rsidRPr="009D2934" w:rsidRDefault="00F40FE1" w:rsidP="00732DD0"/>
        </w:tc>
        <w:tc>
          <w:tcPr>
            <w:tcW w:w="369" w:type="pct"/>
            <w:shd w:val="pct20" w:color="auto" w:fill="auto"/>
          </w:tcPr>
          <w:p w:rsidR="00F40FE1" w:rsidRPr="009D2934" w:rsidRDefault="00F40FE1" w:rsidP="00732DD0"/>
        </w:tc>
        <w:tc>
          <w:tcPr>
            <w:tcW w:w="364" w:type="pct"/>
            <w:shd w:val="pct20" w:color="auto" w:fill="auto"/>
          </w:tcPr>
          <w:p w:rsidR="00F40FE1" w:rsidRPr="009D2934" w:rsidRDefault="00F40FE1" w:rsidP="00732DD0"/>
        </w:tc>
      </w:tr>
      <w:tr w:rsidR="00732DD0" w:rsidRPr="009D2934" w:rsidTr="00180975">
        <w:tc>
          <w:tcPr>
            <w:tcW w:w="2427" w:type="pct"/>
          </w:tcPr>
          <w:p w:rsidR="00732DD0" w:rsidRDefault="0060279D" w:rsidP="00732DD0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BE202A">
              <w:t xml:space="preserve">Jeg er udsat for </w:t>
            </w:r>
            <w:r>
              <w:t xml:space="preserve">arbejdsrelateret </w:t>
            </w:r>
            <w:r w:rsidRPr="00BE202A">
              <w:t xml:space="preserve">vold og/eller trusler om vold </w:t>
            </w:r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  <w:shd w:val="pct20" w:color="auto" w:fill="auto"/>
          </w:tcPr>
          <w:p w:rsidR="00732DD0" w:rsidRPr="009D2934" w:rsidRDefault="00732DD0" w:rsidP="00732DD0"/>
        </w:tc>
        <w:tc>
          <w:tcPr>
            <w:tcW w:w="368" w:type="pct"/>
            <w:shd w:val="pct20" w:color="auto" w:fill="auto"/>
          </w:tcPr>
          <w:p w:rsidR="00732DD0" w:rsidRPr="009D2934" w:rsidRDefault="00732DD0" w:rsidP="00732DD0"/>
        </w:tc>
        <w:tc>
          <w:tcPr>
            <w:tcW w:w="294" w:type="pct"/>
            <w:shd w:val="pct20" w:color="auto" w:fill="auto"/>
          </w:tcPr>
          <w:p w:rsidR="00732DD0" w:rsidRPr="009D2934" w:rsidRDefault="00732DD0" w:rsidP="00732DD0"/>
        </w:tc>
        <w:tc>
          <w:tcPr>
            <w:tcW w:w="369" w:type="pct"/>
            <w:shd w:val="pct20" w:color="auto" w:fill="auto"/>
          </w:tcPr>
          <w:p w:rsidR="00732DD0" w:rsidRPr="009D2934" w:rsidRDefault="00732DD0" w:rsidP="00732DD0"/>
        </w:tc>
        <w:tc>
          <w:tcPr>
            <w:tcW w:w="364" w:type="pct"/>
            <w:shd w:val="pct20" w:color="auto" w:fill="auto"/>
          </w:tcPr>
          <w:p w:rsidR="00732DD0" w:rsidRPr="009D2934" w:rsidRDefault="00732DD0" w:rsidP="00732DD0"/>
        </w:tc>
      </w:tr>
      <w:tr w:rsidR="00732DD0" w:rsidRPr="009D2934" w:rsidTr="00180975">
        <w:tc>
          <w:tcPr>
            <w:tcW w:w="2427" w:type="pct"/>
          </w:tcPr>
          <w:p w:rsidR="00732DD0" w:rsidRDefault="0060279D" w:rsidP="00732DD0">
            <w:pPr>
              <w:numPr>
                <w:ilvl w:val="0"/>
                <w:numId w:val="1"/>
              </w:numPr>
              <w:ind w:left="425" w:hanging="425"/>
            </w:pPr>
            <w:r>
              <w:t>Jeg er udsat for arbejdsrelatede krænkelser</w:t>
            </w:r>
            <w:r w:rsidRPr="00BE202A">
              <w:t xml:space="preserve"> </w:t>
            </w:r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  <w:shd w:val="pct20" w:color="auto" w:fill="auto"/>
          </w:tcPr>
          <w:p w:rsidR="00732DD0" w:rsidRPr="009D2934" w:rsidRDefault="00732DD0" w:rsidP="00732DD0"/>
        </w:tc>
        <w:tc>
          <w:tcPr>
            <w:tcW w:w="368" w:type="pct"/>
            <w:shd w:val="pct20" w:color="auto" w:fill="auto"/>
          </w:tcPr>
          <w:p w:rsidR="00732DD0" w:rsidRPr="009D2934" w:rsidRDefault="00732DD0" w:rsidP="00732DD0"/>
        </w:tc>
        <w:tc>
          <w:tcPr>
            <w:tcW w:w="294" w:type="pct"/>
            <w:shd w:val="pct20" w:color="auto" w:fill="auto"/>
          </w:tcPr>
          <w:p w:rsidR="00732DD0" w:rsidRPr="009D2934" w:rsidRDefault="00732DD0" w:rsidP="00732DD0"/>
        </w:tc>
        <w:tc>
          <w:tcPr>
            <w:tcW w:w="369" w:type="pct"/>
            <w:shd w:val="pct20" w:color="auto" w:fill="auto"/>
          </w:tcPr>
          <w:p w:rsidR="00732DD0" w:rsidRPr="009D2934" w:rsidRDefault="00732DD0" w:rsidP="00732DD0"/>
        </w:tc>
        <w:tc>
          <w:tcPr>
            <w:tcW w:w="364" w:type="pct"/>
            <w:shd w:val="pct20" w:color="auto" w:fill="auto"/>
          </w:tcPr>
          <w:p w:rsidR="00732DD0" w:rsidRPr="009D2934" w:rsidRDefault="00732DD0" w:rsidP="00732DD0"/>
        </w:tc>
      </w:tr>
      <w:tr w:rsidR="00732DD0" w:rsidRPr="009D2934" w:rsidTr="00180975">
        <w:tc>
          <w:tcPr>
            <w:tcW w:w="2427" w:type="pct"/>
          </w:tcPr>
          <w:p w:rsidR="00732DD0" w:rsidRPr="00BE202A" w:rsidRDefault="00732DD0" w:rsidP="0060279D">
            <w:pPr>
              <w:numPr>
                <w:ilvl w:val="0"/>
                <w:numId w:val="1"/>
              </w:numPr>
              <w:ind w:left="425" w:hanging="425"/>
            </w:pPr>
            <w:r w:rsidRPr="00BE202A">
              <w:t>Jeg har inden for det seneste år haft sygefravær, der skyldes forhold på mit arbejde</w:t>
            </w:r>
            <w:r w:rsidR="0060279D">
              <w:t xml:space="preserve"> </w:t>
            </w:r>
            <w:bookmarkStart w:id="0" w:name="_GoBack"/>
            <w:bookmarkEnd w:id="0"/>
          </w:p>
        </w:tc>
        <w:tc>
          <w:tcPr>
            <w:tcW w:w="441" w:type="pct"/>
          </w:tcPr>
          <w:p w:rsidR="00732DD0" w:rsidRPr="009D2934" w:rsidRDefault="00732DD0" w:rsidP="00732DD0"/>
        </w:tc>
        <w:tc>
          <w:tcPr>
            <w:tcW w:w="368" w:type="pct"/>
          </w:tcPr>
          <w:p w:rsidR="00732DD0" w:rsidRPr="009D2934" w:rsidRDefault="00732DD0" w:rsidP="00732DD0"/>
        </w:tc>
        <w:tc>
          <w:tcPr>
            <w:tcW w:w="368" w:type="pct"/>
            <w:shd w:val="pct20" w:color="auto" w:fill="auto"/>
          </w:tcPr>
          <w:p w:rsidR="00732DD0" w:rsidRPr="009D2934" w:rsidRDefault="00732DD0" w:rsidP="00732DD0"/>
        </w:tc>
        <w:tc>
          <w:tcPr>
            <w:tcW w:w="368" w:type="pct"/>
            <w:shd w:val="pct20" w:color="auto" w:fill="auto"/>
          </w:tcPr>
          <w:p w:rsidR="00732DD0" w:rsidRPr="009D2934" w:rsidRDefault="00732DD0" w:rsidP="00732DD0"/>
        </w:tc>
        <w:tc>
          <w:tcPr>
            <w:tcW w:w="294" w:type="pct"/>
            <w:shd w:val="pct20" w:color="auto" w:fill="auto"/>
          </w:tcPr>
          <w:p w:rsidR="00732DD0" w:rsidRPr="009D2934" w:rsidRDefault="00732DD0" w:rsidP="00732DD0"/>
        </w:tc>
        <w:tc>
          <w:tcPr>
            <w:tcW w:w="369" w:type="pct"/>
            <w:shd w:val="pct20" w:color="auto" w:fill="auto"/>
          </w:tcPr>
          <w:p w:rsidR="00732DD0" w:rsidRPr="009D2934" w:rsidRDefault="00732DD0" w:rsidP="00732DD0"/>
        </w:tc>
        <w:tc>
          <w:tcPr>
            <w:tcW w:w="364" w:type="pct"/>
            <w:shd w:val="pct20" w:color="auto" w:fill="auto"/>
          </w:tcPr>
          <w:p w:rsidR="00732DD0" w:rsidRPr="009D2934" w:rsidRDefault="00732DD0" w:rsidP="00732DD0"/>
        </w:tc>
      </w:tr>
    </w:tbl>
    <w:p w:rsidR="00106B07" w:rsidRPr="009D2934" w:rsidRDefault="00106B07"/>
    <w:sectPr w:rsidR="00106B07" w:rsidRPr="009D2934" w:rsidSect="001C615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75CC"/>
    <w:multiLevelType w:val="hybridMultilevel"/>
    <w:tmpl w:val="822AE56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3FB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8E4"/>
    <w:multiLevelType w:val="hybridMultilevel"/>
    <w:tmpl w:val="9D068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36630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7CA"/>
    <w:multiLevelType w:val="hybridMultilevel"/>
    <w:tmpl w:val="F2A07C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1149"/>
    <w:multiLevelType w:val="hybridMultilevel"/>
    <w:tmpl w:val="C55022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219D2"/>
    <w:multiLevelType w:val="hybridMultilevel"/>
    <w:tmpl w:val="632CE5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761B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6B"/>
    <w:rsid w:val="00021055"/>
    <w:rsid w:val="0003416B"/>
    <w:rsid w:val="000435B9"/>
    <w:rsid w:val="00054BD1"/>
    <w:rsid w:val="000A0101"/>
    <w:rsid w:val="000D1426"/>
    <w:rsid w:val="000E0B88"/>
    <w:rsid w:val="000E1DAB"/>
    <w:rsid w:val="000F4709"/>
    <w:rsid w:val="000F7248"/>
    <w:rsid w:val="00106B07"/>
    <w:rsid w:val="0011552A"/>
    <w:rsid w:val="00180975"/>
    <w:rsid w:val="0019108E"/>
    <w:rsid w:val="001A13D3"/>
    <w:rsid w:val="001A4608"/>
    <w:rsid w:val="001C615B"/>
    <w:rsid w:val="001D3A8A"/>
    <w:rsid w:val="00201689"/>
    <w:rsid w:val="002219CB"/>
    <w:rsid w:val="0026087F"/>
    <w:rsid w:val="002D18BC"/>
    <w:rsid w:val="002D3EE6"/>
    <w:rsid w:val="002E2479"/>
    <w:rsid w:val="0031344B"/>
    <w:rsid w:val="00375F82"/>
    <w:rsid w:val="00382250"/>
    <w:rsid w:val="003822BA"/>
    <w:rsid w:val="00383D2B"/>
    <w:rsid w:val="003A6E09"/>
    <w:rsid w:val="003D2A7C"/>
    <w:rsid w:val="003E5F8D"/>
    <w:rsid w:val="00441EFA"/>
    <w:rsid w:val="00460A8A"/>
    <w:rsid w:val="00491082"/>
    <w:rsid w:val="004A6DE6"/>
    <w:rsid w:val="004B2F17"/>
    <w:rsid w:val="004C1000"/>
    <w:rsid w:val="004F5FE2"/>
    <w:rsid w:val="00531992"/>
    <w:rsid w:val="00561DDA"/>
    <w:rsid w:val="00564284"/>
    <w:rsid w:val="005656D9"/>
    <w:rsid w:val="00571A6B"/>
    <w:rsid w:val="005B5FB8"/>
    <w:rsid w:val="005B6915"/>
    <w:rsid w:val="005B77A1"/>
    <w:rsid w:val="0060279D"/>
    <w:rsid w:val="006145E8"/>
    <w:rsid w:val="00624DE2"/>
    <w:rsid w:val="006937D1"/>
    <w:rsid w:val="00696F2D"/>
    <w:rsid w:val="006A57EC"/>
    <w:rsid w:val="00702924"/>
    <w:rsid w:val="00710510"/>
    <w:rsid w:val="00732DD0"/>
    <w:rsid w:val="00750FFE"/>
    <w:rsid w:val="0076298B"/>
    <w:rsid w:val="0076758D"/>
    <w:rsid w:val="00793E4E"/>
    <w:rsid w:val="007A7D36"/>
    <w:rsid w:val="007C4592"/>
    <w:rsid w:val="007D2A28"/>
    <w:rsid w:val="00837C4F"/>
    <w:rsid w:val="00856F65"/>
    <w:rsid w:val="00873011"/>
    <w:rsid w:val="00891209"/>
    <w:rsid w:val="00892974"/>
    <w:rsid w:val="00923917"/>
    <w:rsid w:val="00955683"/>
    <w:rsid w:val="00962618"/>
    <w:rsid w:val="009754DC"/>
    <w:rsid w:val="00983D93"/>
    <w:rsid w:val="009945FF"/>
    <w:rsid w:val="009B40EF"/>
    <w:rsid w:val="009D2934"/>
    <w:rsid w:val="009F0CCA"/>
    <w:rsid w:val="00A17F85"/>
    <w:rsid w:val="00A47AA7"/>
    <w:rsid w:val="00AA6C6B"/>
    <w:rsid w:val="00B36312"/>
    <w:rsid w:val="00B36506"/>
    <w:rsid w:val="00B42EF6"/>
    <w:rsid w:val="00B8331B"/>
    <w:rsid w:val="00B9070F"/>
    <w:rsid w:val="00BF7E26"/>
    <w:rsid w:val="00C11095"/>
    <w:rsid w:val="00C259B3"/>
    <w:rsid w:val="00C56EB8"/>
    <w:rsid w:val="00C6600C"/>
    <w:rsid w:val="00C84423"/>
    <w:rsid w:val="00CA08E9"/>
    <w:rsid w:val="00CA52B8"/>
    <w:rsid w:val="00CC0422"/>
    <w:rsid w:val="00CC50C6"/>
    <w:rsid w:val="00CF1369"/>
    <w:rsid w:val="00D11010"/>
    <w:rsid w:val="00D20DAF"/>
    <w:rsid w:val="00D24264"/>
    <w:rsid w:val="00D5635E"/>
    <w:rsid w:val="00DA2817"/>
    <w:rsid w:val="00E136F9"/>
    <w:rsid w:val="00E464C2"/>
    <w:rsid w:val="00EA1C4A"/>
    <w:rsid w:val="00EA685A"/>
    <w:rsid w:val="00EC3354"/>
    <w:rsid w:val="00ED1F41"/>
    <w:rsid w:val="00ED64E1"/>
    <w:rsid w:val="00ED788B"/>
    <w:rsid w:val="00F0590A"/>
    <w:rsid w:val="00F22C49"/>
    <w:rsid w:val="00F27E8C"/>
    <w:rsid w:val="00F40FE1"/>
    <w:rsid w:val="00F95246"/>
    <w:rsid w:val="00FA1A58"/>
    <w:rsid w:val="00FB33C4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B8E2E"/>
  <w15:docId w15:val="{C2576EA9-379D-4708-A7FA-BD20E19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09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34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C110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70292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70292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696F2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96F2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96F2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96F2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96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FCB8-7783-4555-9B0D-1B2EBBA4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s</dc:creator>
  <cp:keywords/>
  <dc:description/>
  <cp:lastModifiedBy>Charlotte Justesen Bork</cp:lastModifiedBy>
  <cp:revision>2</cp:revision>
  <cp:lastPrinted>2019-05-07T08:43:00Z</cp:lastPrinted>
  <dcterms:created xsi:type="dcterms:W3CDTF">2019-06-27T05:51:00Z</dcterms:created>
  <dcterms:modified xsi:type="dcterms:W3CDTF">2019-06-27T05:51:00Z</dcterms:modified>
</cp:coreProperties>
</file>